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21A5D0C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8E6F8E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F743E54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E6F8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E6F8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8E6F8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8E6F8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yrard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25A8CC6B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785AB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785AB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785AB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785AB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yrard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444F6013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3425955D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20DFF02C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57B6DAE5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785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4A0D843A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20DFC9D9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03968069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3FC8FFBB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49727D4D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392BFFFB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5ACC7FF3" w:rsidR="001F0E40" w:rsidRPr="001F0E40" w:rsidRDefault="00785AB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3E851A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3C3603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7F9D4E69" w:rsidR="00B13428" w:rsidRPr="0020448A" w:rsidRDefault="00314420" w:rsidP="0020448A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3BCB9B71" w:rsidR="00314420" w:rsidRPr="00E76B01" w:rsidRDefault="00B13428" w:rsidP="00E76B01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E76B01">
        <w:rPr>
          <w:rFonts w:ascii="Times New Roman" w:hAnsi="Times New Roman" w:cs="Times New Roman"/>
          <w:b/>
          <w:bCs/>
        </w:rPr>
        <w:t>stronach</w:t>
      </w:r>
      <w:r w:rsidR="00E76B01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59EC" w14:textId="77777777" w:rsidR="00330818" w:rsidRDefault="00330818" w:rsidP="002C11E2">
      <w:pPr>
        <w:spacing w:after="0" w:line="240" w:lineRule="auto"/>
      </w:pPr>
      <w:r>
        <w:separator/>
      </w:r>
    </w:p>
  </w:endnote>
  <w:endnote w:type="continuationSeparator" w:id="0">
    <w:p w14:paraId="7D9673B9" w14:textId="77777777" w:rsidR="00330818" w:rsidRDefault="0033081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6148" w14:textId="77777777" w:rsidR="00330818" w:rsidRDefault="00330818" w:rsidP="002C11E2">
      <w:pPr>
        <w:spacing w:after="0" w:line="240" w:lineRule="auto"/>
      </w:pPr>
      <w:r>
        <w:separator/>
      </w:r>
    </w:p>
  </w:footnote>
  <w:footnote w:type="continuationSeparator" w:id="0">
    <w:p w14:paraId="3443AACD" w14:textId="77777777" w:rsidR="00330818" w:rsidRDefault="0033081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0448A"/>
    <w:rsid w:val="002C11E2"/>
    <w:rsid w:val="002E0958"/>
    <w:rsid w:val="00314420"/>
    <w:rsid w:val="00330818"/>
    <w:rsid w:val="003647EE"/>
    <w:rsid w:val="003C3603"/>
    <w:rsid w:val="00444F0D"/>
    <w:rsid w:val="005542EA"/>
    <w:rsid w:val="005565E2"/>
    <w:rsid w:val="00564223"/>
    <w:rsid w:val="005A4DDA"/>
    <w:rsid w:val="00603489"/>
    <w:rsid w:val="00645E6C"/>
    <w:rsid w:val="00651575"/>
    <w:rsid w:val="00763064"/>
    <w:rsid w:val="00785ABE"/>
    <w:rsid w:val="00792900"/>
    <w:rsid w:val="007C11D8"/>
    <w:rsid w:val="008E6F8E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76B01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6</cp:revision>
  <cp:lastPrinted>2021-04-27T07:16:00Z</cp:lastPrinted>
  <dcterms:created xsi:type="dcterms:W3CDTF">2021-04-27T06:20:00Z</dcterms:created>
  <dcterms:modified xsi:type="dcterms:W3CDTF">2021-04-29T11:15:00Z</dcterms:modified>
</cp:coreProperties>
</file>